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22" w:rsidRDefault="00111822" w:rsidP="00111822">
      <w:pPr>
        <w:spacing w:line="20" w:lineRule="exact"/>
      </w:pPr>
    </w:p>
    <w:p w:rsidR="00111822" w:rsidRDefault="00111822" w:rsidP="00111822">
      <w:pPr>
        <w:spacing w:line="20" w:lineRule="exact"/>
      </w:pPr>
    </w:p>
    <w:p w:rsidR="00111822" w:rsidRPr="000661A3" w:rsidRDefault="00111822" w:rsidP="00111822">
      <w:pPr>
        <w:spacing w:line="20" w:lineRule="exact"/>
      </w:pPr>
    </w:p>
    <w:p w:rsidR="00111822" w:rsidRDefault="00111822" w:rsidP="00111822">
      <w:pPr>
        <w:spacing w:line="440" w:lineRule="exact"/>
        <w:ind w:leftChars="-405" w:left="-850" w:rightChars="-500" w:right="-1050"/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中国社会科学院大学硕士学位论文答辩资格审查表</w:t>
      </w:r>
    </w:p>
    <w:p w:rsidR="003269EF" w:rsidRDefault="003269EF" w:rsidP="003269EF">
      <w:pPr>
        <w:spacing w:line="440" w:lineRule="exact"/>
        <w:ind w:leftChars="-405" w:left="-850" w:rightChars="-500" w:right="-1050"/>
        <w:jc w:val="center"/>
        <w:rPr>
          <w:rFonts w:eastAsia="黑体"/>
          <w:b/>
          <w:bCs/>
          <w:sz w:val="36"/>
        </w:rPr>
      </w:pPr>
    </w:p>
    <w:tbl>
      <w:tblPr>
        <w:tblW w:w="93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"/>
        <w:gridCol w:w="1074"/>
        <w:gridCol w:w="1985"/>
        <w:gridCol w:w="708"/>
        <w:gridCol w:w="81"/>
        <w:gridCol w:w="345"/>
        <w:gridCol w:w="1042"/>
        <w:gridCol w:w="675"/>
        <w:gridCol w:w="135"/>
        <w:gridCol w:w="274"/>
        <w:gridCol w:w="71"/>
        <w:gridCol w:w="735"/>
        <w:gridCol w:w="360"/>
        <w:gridCol w:w="1681"/>
        <w:gridCol w:w="169"/>
      </w:tblGrid>
      <w:tr w:rsidR="003269EF" w:rsidTr="00160F4C">
        <w:trPr>
          <w:gridBefore w:val="1"/>
          <w:gridAfter w:val="1"/>
          <w:wBefore w:w="61" w:type="dxa"/>
          <w:wAfter w:w="169" w:type="dxa"/>
          <w:trHeight w:val="386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EF" w:rsidRDefault="003269EF" w:rsidP="00160F4C">
            <w:r>
              <w:rPr>
                <w:rFonts w:hint="eastAsia"/>
              </w:rPr>
              <w:t>学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EF" w:rsidRDefault="003269EF" w:rsidP="00160F4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EF" w:rsidRDefault="003269EF" w:rsidP="00160F4C">
            <w:pPr>
              <w:ind w:left="57"/>
            </w:pPr>
            <w:r>
              <w:rPr>
                <w:rFonts w:hint="eastAsia"/>
              </w:rPr>
              <w:t>姓名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EF" w:rsidRDefault="003269EF" w:rsidP="00160F4C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EF" w:rsidRDefault="003269EF" w:rsidP="00160F4C">
            <w:pPr>
              <w:ind w:left="39"/>
            </w:pPr>
            <w:r>
              <w:rPr>
                <w:rFonts w:hint="eastAsia"/>
              </w:rPr>
              <w:t>性别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EF" w:rsidRDefault="003269EF" w:rsidP="00160F4C"/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EF" w:rsidRDefault="003269EF" w:rsidP="00160F4C">
            <w:r>
              <w:rPr>
                <w:rFonts w:hint="eastAsia"/>
              </w:rPr>
              <w:t>联系方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EF" w:rsidRDefault="003269EF" w:rsidP="00160F4C"/>
        </w:tc>
      </w:tr>
      <w:tr w:rsidR="003269EF" w:rsidTr="00160F4C">
        <w:trPr>
          <w:gridBefore w:val="1"/>
          <w:gridAfter w:val="1"/>
          <w:wBefore w:w="61" w:type="dxa"/>
          <w:wAfter w:w="169" w:type="dxa"/>
          <w:trHeight w:val="407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EF" w:rsidRDefault="003269EF" w:rsidP="00160F4C">
            <w:r>
              <w:rPr>
                <w:rFonts w:hint="eastAsia"/>
              </w:rPr>
              <w:t>出生日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EF" w:rsidRDefault="003269EF" w:rsidP="00160F4C"/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EF" w:rsidRDefault="003269EF" w:rsidP="00160F4C">
            <w:r>
              <w:rPr>
                <w:rFonts w:hint="eastAsia"/>
              </w:rPr>
              <w:t>研究方向</w:t>
            </w:r>
          </w:p>
        </w:tc>
        <w:tc>
          <w:tcPr>
            <w:tcW w:w="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EF" w:rsidRDefault="003269EF" w:rsidP="00160F4C"/>
        </w:tc>
      </w:tr>
      <w:tr w:rsidR="003269EF" w:rsidTr="00160F4C">
        <w:trPr>
          <w:gridBefore w:val="1"/>
          <w:gridAfter w:val="1"/>
          <w:wBefore w:w="61" w:type="dxa"/>
          <w:wAfter w:w="169" w:type="dxa"/>
          <w:trHeight w:val="42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EF" w:rsidRDefault="003269EF" w:rsidP="00160F4C">
            <w:r>
              <w:rPr>
                <w:rFonts w:hint="eastAsia"/>
              </w:rPr>
              <w:t>院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EF" w:rsidRDefault="003269EF" w:rsidP="00160F4C"/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EF" w:rsidRDefault="003269EF" w:rsidP="00160F4C">
            <w:pPr>
              <w:ind w:left="57"/>
            </w:pPr>
            <w:r>
              <w:rPr>
                <w:rFonts w:hint="eastAsia"/>
              </w:rPr>
              <w:t>一级学科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EF" w:rsidRDefault="003269EF" w:rsidP="00160F4C"/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EF" w:rsidRDefault="003269EF" w:rsidP="00160F4C">
            <w:r>
              <w:rPr>
                <w:rFonts w:hint="eastAsia"/>
              </w:rPr>
              <w:t>二级学科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EF" w:rsidRDefault="003269EF" w:rsidP="00160F4C"/>
        </w:tc>
      </w:tr>
      <w:tr w:rsidR="003269EF" w:rsidTr="00160F4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61" w:type="dxa"/>
          <w:wAfter w:w="169" w:type="dxa"/>
          <w:trHeight w:val="417"/>
        </w:trPr>
        <w:tc>
          <w:tcPr>
            <w:tcW w:w="1074" w:type="dxa"/>
          </w:tcPr>
          <w:p w:rsidR="003269EF" w:rsidRDefault="003269EF" w:rsidP="00160F4C">
            <w:r>
              <w:rPr>
                <w:rFonts w:hint="eastAsia"/>
              </w:rPr>
              <w:t>导师姓名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269EF" w:rsidRDefault="003269EF" w:rsidP="00160F4C">
            <w:pPr>
              <w:ind w:left="417"/>
            </w:pPr>
          </w:p>
        </w:tc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3269EF" w:rsidRDefault="003269EF" w:rsidP="00160F4C">
            <w:r>
              <w:rPr>
                <w:rFonts w:hint="eastAsia"/>
              </w:rPr>
              <w:t>职称</w:t>
            </w:r>
          </w:p>
        </w:tc>
        <w:tc>
          <w:tcPr>
            <w:tcW w:w="1387" w:type="dxa"/>
            <w:gridSpan w:val="2"/>
            <w:tcBorders>
              <w:right w:val="single" w:sz="4" w:space="0" w:color="auto"/>
            </w:tcBorders>
          </w:tcPr>
          <w:p w:rsidR="003269EF" w:rsidRDefault="003269EF" w:rsidP="00160F4C">
            <w:pPr>
              <w:ind w:left="417"/>
            </w:pP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EF" w:rsidRDefault="003269EF" w:rsidP="00160F4C">
            <w:pPr>
              <w:widowControl/>
              <w:jc w:val="left"/>
            </w:pPr>
            <w:r>
              <w:rPr>
                <w:rFonts w:hint="eastAsia"/>
              </w:rPr>
              <w:t>所在院系</w:t>
            </w:r>
          </w:p>
        </w:tc>
        <w:tc>
          <w:tcPr>
            <w:tcW w:w="28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EF" w:rsidRDefault="003269EF" w:rsidP="00160F4C">
            <w:pPr>
              <w:widowControl/>
              <w:jc w:val="left"/>
            </w:pPr>
          </w:p>
        </w:tc>
      </w:tr>
      <w:tr w:rsidR="003269EF" w:rsidTr="00160F4C">
        <w:trPr>
          <w:gridBefore w:val="1"/>
          <w:gridAfter w:val="1"/>
          <w:wBefore w:w="61" w:type="dxa"/>
          <w:wAfter w:w="169" w:type="dxa"/>
          <w:trHeight w:val="422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EF" w:rsidRDefault="003269EF" w:rsidP="00160F4C">
            <w:r>
              <w:rPr>
                <w:rFonts w:hint="eastAsia"/>
              </w:rPr>
              <w:t>论文题目</w:t>
            </w:r>
          </w:p>
        </w:tc>
        <w:tc>
          <w:tcPr>
            <w:tcW w:w="80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EF" w:rsidRDefault="003269EF" w:rsidP="00160F4C"/>
        </w:tc>
      </w:tr>
      <w:tr w:rsidR="003269EF" w:rsidTr="00160F4C">
        <w:trPr>
          <w:gridBefore w:val="1"/>
          <w:gridAfter w:val="1"/>
          <w:wBefore w:w="61" w:type="dxa"/>
          <w:wAfter w:w="169" w:type="dxa"/>
          <w:trHeight w:val="10770"/>
        </w:trPr>
        <w:tc>
          <w:tcPr>
            <w:tcW w:w="9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79" w:rsidRDefault="003269EF" w:rsidP="005F6E79">
            <w:pPr>
              <w:jc w:val="left"/>
            </w:pPr>
            <w:r w:rsidRPr="00771919">
              <w:rPr>
                <w:rFonts w:hint="eastAsia"/>
                <w:b/>
                <w:szCs w:val="21"/>
              </w:rPr>
              <w:t>申请报告</w:t>
            </w:r>
            <w:r w:rsidR="005F6E79">
              <w:rPr>
                <w:rFonts w:hint="eastAsia"/>
              </w:rPr>
              <w:t>（培养计划完成情况，中期考核情况，学位论文写作中期检查情况，学位论文写作完成情况，包括论文选题的理论意义和现实意义、研究框架和研究内容、研究的创新点等）</w:t>
            </w:r>
          </w:p>
          <w:p w:rsidR="003269EF" w:rsidRDefault="003269EF" w:rsidP="00160F4C">
            <w:pPr>
              <w:jc w:val="left"/>
            </w:pPr>
          </w:p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>
            <w:r>
              <w:t xml:space="preserve">    </w:t>
            </w:r>
            <w:r>
              <w:rPr>
                <w:rFonts w:hint="eastAsia"/>
              </w:rPr>
              <w:t>本人保证在学位论文写作过程中没有违反学术道德、学术伦理和学术规范的行为。</w:t>
            </w:r>
          </w:p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>
            <w:r>
              <w:t xml:space="preserve">                    </w:t>
            </w:r>
            <w:r>
              <w:rPr>
                <w:rFonts w:hint="eastAsia"/>
              </w:rPr>
              <w:t>申请人签名：</w:t>
            </w:r>
            <w:r>
              <w:t xml:space="preserve">                      </w:t>
            </w:r>
            <w:r>
              <w:rPr>
                <w:rFonts w:hint="eastAsia"/>
              </w:rPr>
              <w:t>日期：</w:t>
            </w:r>
          </w:p>
        </w:tc>
      </w:tr>
      <w:tr w:rsidR="003269EF" w:rsidTr="00160F4C">
        <w:trPr>
          <w:trHeight w:val="4810"/>
        </w:trPr>
        <w:tc>
          <w:tcPr>
            <w:tcW w:w="93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EF" w:rsidRDefault="003269EF" w:rsidP="00160F4C">
            <w:pPr>
              <w:jc w:val="left"/>
            </w:pPr>
            <w:r w:rsidRPr="00771919">
              <w:rPr>
                <w:rFonts w:hint="eastAsia"/>
                <w:b/>
              </w:rPr>
              <w:lastRenderedPageBreak/>
              <w:t>指导教师的推荐意见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</w:rPr>
              <w:t>申请人遵守学术道德、学术</w:t>
            </w:r>
            <w:r w:rsidR="003E77C4">
              <w:rPr>
                <w:rFonts w:hint="eastAsia"/>
              </w:rPr>
              <w:t>伦理</w:t>
            </w:r>
            <w:r>
              <w:rPr>
                <w:rFonts w:hint="eastAsia"/>
              </w:rPr>
              <w:t>和学术规范的情况，学位论文的学术水平，学位论文选题与开题报告的选题是否一致，学位论文完成情况等）</w:t>
            </w:r>
          </w:p>
          <w:p w:rsidR="003269EF" w:rsidRDefault="003269EF" w:rsidP="00160F4C">
            <w:pPr>
              <w:jc w:val="left"/>
            </w:pPr>
          </w:p>
          <w:p w:rsidR="003269EF" w:rsidRDefault="003269EF" w:rsidP="00160F4C">
            <w:pPr>
              <w:jc w:val="left"/>
            </w:pPr>
          </w:p>
          <w:p w:rsidR="003269EF" w:rsidRDefault="003269EF" w:rsidP="00160F4C">
            <w:pPr>
              <w:jc w:val="left"/>
            </w:pPr>
          </w:p>
          <w:p w:rsidR="003269EF" w:rsidRDefault="003269EF" w:rsidP="00160F4C">
            <w:pPr>
              <w:jc w:val="left"/>
            </w:pPr>
          </w:p>
          <w:p w:rsidR="003269EF" w:rsidRDefault="003269EF" w:rsidP="00160F4C">
            <w:pPr>
              <w:jc w:val="left"/>
            </w:pPr>
          </w:p>
          <w:p w:rsidR="003269EF" w:rsidRDefault="003269EF" w:rsidP="00160F4C">
            <w:pPr>
              <w:jc w:val="left"/>
            </w:pPr>
          </w:p>
          <w:p w:rsidR="003269EF" w:rsidRDefault="003269EF" w:rsidP="00160F4C">
            <w:pPr>
              <w:jc w:val="left"/>
            </w:pPr>
          </w:p>
          <w:p w:rsidR="003269EF" w:rsidRDefault="003269EF" w:rsidP="00160F4C">
            <w:pPr>
              <w:jc w:val="left"/>
            </w:pPr>
          </w:p>
          <w:p w:rsidR="003269EF" w:rsidRDefault="003269EF" w:rsidP="00160F4C">
            <w:pPr>
              <w:jc w:val="left"/>
            </w:pPr>
          </w:p>
          <w:p w:rsidR="003269EF" w:rsidRDefault="003269EF" w:rsidP="00160F4C">
            <w:pPr>
              <w:jc w:val="left"/>
            </w:pPr>
          </w:p>
          <w:p w:rsidR="003269EF" w:rsidRPr="00A07031" w:rsidRDefault="003269EF" w:rsidP="00160F4C">
            <w:pPr>
              <w:jc w:val="left"/>
            </w:pPr>
          </w:p>
          <w:p w:rsidR="003269EF" w:rsidRDefault="003269EF" w:rsidP="00160F4C">
            <w:pPr>
              <w:jc w:val="left"/>
            </w:pPr>
            <w:r>
              <w:rPr>
                <w:rFonts w:hint="eastAsia"/>
              </w:rPr>
              <w:t>指导教师意见：同意申请（</w:t>
            </w:r>
            <w:r>
              <w:t xml:space="preserve">      </w:t>
            </w:r>
            <w:r>
              <w:rPr>
                <w:rFonts w:hint="eastAsia"/>
              </w:rPr>
              <w:t>）不同意申请（</w:t>
            </w:r>
            <w:r>
              <w:t xml:space="preserve">       </w:t>
            </w:r>
            <w:r>
              <w:rPr>
                <w:rFonts w:hint="eastAsia"/>
              </w:rPr>
              <w:t>）</w:t>
            </w:r>
          </w:p>
          <w:p w:rsidR="003269EF" w:rsidRDefault="003269EF" w:rsidP="00160F4C">
            <w:pPr>
              <w:jc w:val="left"/>
            </w:pPr>
          </w:p>
          <w:p w:rsidR="003269EF" w:rsidRDefault="003269EF" w:rsidP="00160F4C">
            <w:pPr>
              <w:jc w:val="left"/>
            </w:pPr>
            <w:r>
              <w:t xml:space="preserve">                                        </w:t>
            </w:r>
            <w:r>
              <w:rPr>
                <w:rFonts w:hint="eastAsia"/>
              </w:rPr>
              <w:t>指导教师签名：</w:t>
            </w:r>
            <w:r>
              <w:t xml:space="preserve">            </w:t>
            </w:r>
            <w:r>
              <w:rPr>
                <w:rFonts w:hint="eastAsia"/>
              </w:rPr>
              <w:t>日期：</w:t>
            </w:r>
          </w:p>
          <w:p w:rsidR="003269EF" w:rsidRDefault="003269EF" w:rsidP="00160F4C">
            <w:pPr>
              <w:jc w:val="left"/>
            </w:pPr>
          </w:p>
        </w:tc>
      </w:tr>
      <w:tr w:rsidR="003269EF" w:rsidTr="00160F4C">
        <w:trPr>
          <w:trHeight w:val="4440"/>
        </w:trPr>
        <w:tc>
          <w:tcPr>
            <w:tcW w:w="93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EF" w:rsidRPr="00B4553B" w:rsidRDefault="003269EF" w:rsidP="00160F4C">
            <w:pPr>
              <w:jc w:val="left"/>
              <w:rPr>
                <w:b/>
                <w:szCs w:val="21"/>
              </w:rPr>
            </w:pPr>
            <w:r w:rsidRPr="00B4553B">
              <w:rPr>
                <w:rFonts w:hint="eastAsia"/>
                <w:b/>
                <w:szCs w:val="21"/>
              </w:rPr>
              <w:t>所在院系审核</w:t>
            </w:r>
          </w:p>
          <w:p w:rsidR="003269EF" w:rsidRDefault="003269EF" w:rsidP="00160F4C">
            <w:r>
              <w:rPr>
                <w:rFonts w:hint="eastAsia"/>
              </w:rPr>
              <w:t>是否按规定完成研究生培养计划</w:t>
            </w:r>
            <w:r>
              <w:t xml:space="preserve">    </w:t>
            </w:r>
            <w:r>
              <w:rPr>
                <w:rFonts w:hint="eastAsia"/>
              </w:rPr>
              <w:t>是（</w:t>
            </w:r>
            <w:r>
              <w:t xml:space="preserve">           </w:t>
            </w:r>
            <w:r>
              <w:rPr>
                <w:rFonts w:hint="eastAsia"/>
              </w:rPr>
              <w:t>）</w:t>
            </w:r>
            <w:r>
              <w:t xml:space="preserve">  </w:t>
            </w:r>
            <w:r>
              <w:rPr>
                <w:rFonts w:hint="eastAsia"/>
              </w:rPr>
              <w:t>否（</w:t>
            </w:r>
            <w:r>
              <w:t xml:space="preserve">          </w:t>
            </w:r>
            <w:r>
              <w:rPr>
                <w:rFonts w:hint="eastAsia"/>
              </w:rPr>
              <w:t>）</w:t>
            </w:r>
          </w:p>
          <w:p w:rsidR="003269EF" w:rsidRDefault="003269EF" w:rsidP="00160F4C"/>
          <w:p w:rsidR="003269EF" w:rsidRDefault="003269EF" w:rsidP="00160F4C">
            <w:r>
              <w:rPr>
                <w:rFonts w:hint="eastAsia"/>
              </w:rPr>
              <w:t>是否通过研究生中期考核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是（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否（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）</w:t>
            </w:r>
          </w:p>
          <w:p w:rsidR="003269EF" w:rsidRDefault="003269EF" w:rsidP="00160F4C"/>
          <w:p w:rsidR="003269EF" w:rsidRDefault="003269EF" w:rsidP="00160F4C">
            <w:r>
              <w:rPr>
                <w:rFonts w:hint="eastAsia"/>
              </w:rPr>
              <w:t>是否按规定撰写学位论文开题报告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是（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否（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）</w:t>
            </w:r>
          </w:p>
          <w:p w:rsidR="003269EF" w:rsidRPr="00A07031" w:rsidRDefault="003269EF" w:rsidP="00160F4C"/>
          <w:p w:rsidR="003269EF" w:rsidRDefault="003269EF" w:rsidP="00160F4C">
            <w:r>
              <w:rPr>
                <w:rFonts w:hint="eastAsia"/>
              </w:rPr>
              <w:t>是否通过学位论文开题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是（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否（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）</w:t>
            </w:r>
          </w:p>
          <w:p w:rsidR="003269EF" w:rsidRDefault="003269EF" w:rsidP="00160F4C"/>
          <w:p w:rsidR="003269EF" w:rsidRDefault="003269EF" w:rsidP="00160F4C">
            <w:r>
              <w:rPr>
                <w:rFonts w:hint="eastAsia"/>
              </w:rPr>
              <w:t>学位论文选题与开题报告选题是否一致</w:t>
            </w:r>
            <w:r>
              <w:t xml:space="preserve">  </w:t>
            </w:r>
            <w:r>
              <w:rPr>
                <w:rFonts w:hint="eastAsia"/>
              </w:rPr>
              <w:t>是（</w:t>
            </w:r>
            <w:r>
              <w:t xml:space="preserve">      </w:t>
            </w:r>
            <w:r>
              <w:rPr>
                <w:rFonts w:hint="eastAsia"/>
              </w:rPr>
              <w:t>）</w:t>
            </w:r>
            <w:r>
              <w:t xml:space="preserve">  </w:t>
            </w:r>
            <w:r>
              <w:rPr>
                <w:rFonts w:hint="eastAsia"/>
              </w:rPr>
              <w:t>否（</w:t>
            </w:r>
            <w:r>
              <w:t xml:space="preserve">      </w:t>
            </w:r>
            <w:r>
              <w:rPr>
                <w:rFonts w:hint="eastAsia"/>
              </w:rPr>
              <w:t>）</w:t>
            </w:r>
          </w:p>
          <w:p w:rsidR="003269EF" w:rsidRDefault="003269EF" w:rsidP="00160F4C"/>
          <w:p w:rsidR="003269EF" w:rsidRDefault="003269EF" w:rsidP="00160F4C">
            <w:r>
              <w:rPr>
                <w:rFonts w:hint="eastAsia"/>
              </w:rPr>
              <w:t>是否通过研究生学位论文写作中期检查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是（</w:t>
            </w:r>
            <w:r>
              <w:t xml:space="preserve">       </w:t>
            </w:r>
            <w:r>
              <w:rPr>
                <w:rFonts w:hint="eastAsia"/>
              </w:rPr>
              <w:t>）</w:t>
            </w:r>
            <w:r>
              <w:t xml:space="preserve"> </w:t>
            </w:r>
            <w:r>
              <w:rPr>
                <w:rFonts w:hint="eastAsia"/>
              </w:rPr>
              <w:t>否（</w:t>
            </w:r>
            <w:r>
              <w:t xml:space="preserve">     </w:t>
            </w:r>
            <w:r>
              <w:rPr>
                <w:rFonts w:hint="eastAsia"/>
              </w:rPr>
              <w:t>）</w:t>
            </w:r>
          </w:p>
          <w:p w:rsidR="003269EF" w:rsidRDefault="003269EF" w:rsidP="00160F4C"/>
          <w:p w:rsidR="003269EF" w:rsidRDefault="003269EF" w:rsidP="00160F4C">
            <w:r>
              <w:rPr>
                <w:rFonts w:hint="eastAsia"/>
              </w:rPr>
              <w:t>是否完成学位论文写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是（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（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）</w:t>
            </w:r>
          </w:p>
          <w:p w:rsidR="003269EF" w:rsidRPr="00581034" w:rsidRDefault="003269EF" w:rsidP="00160F4C"/>
          <w:p w:rsidR="003269EF" w:rsidRDefault="003269EF" w:rsidP="00160F4C">
            <w:r>
              <w:rPr>
                <w:rFonts w:hint="eastAsia"/>
              </w:rPr>
              <w:t>是否通过审核：</w:t>
            </w:r>
            <w:r>
              <w:t xml:space="preserve">  </w:t>
            </w:r>
            <w:r>
              <w:rPr>
                <w:rFonts w:hint="eastAsia"/>
              </w:rPr>
              <w:t>是（</w:t>
            </w:r>
            <w:r>
              <w:t xml:space="preserve">          </w:t>
            </w:r>
            <w:r>
              <w:rPr>
                <w:rFonts w:hint="eastAsia"/>
              </w:rPr>
              <w:t>）</w:t>
            </w:r>
            <w:r>
              <w:t xml:space="preserve"> </w:t>
            </w:r>
            <w:r>
              <w:rPr>
                <w:rFonts w:hint="eastAsia"/>
              </w:rPr>
              <w:t>否（</w:t>
            </w:r>
            <w:r>
              <w:t xml:space="preserve">          </w:t>
            </w:r>
            <w:r>
              <w:rPr>
                <w:rFonts w:hint="eastAsia"/>
              </w:rPr>
              <w:t>）</w:t>
            </w:r>
          </w:p>
          <w:p w:rsidR="003269EF" w:rsidRDefault="003269EF" w:rsidP="00160F4C"/>
          <w:p w:rsidR="003269EF" w:rsidRDefault="003269EF" w:rsidP="00160F4C">
            <w:r>
              <w:t xml:space="preserve">           </w:t>
            </w:r>
            <w:r>
              <w:rPr>
                <w:rFonts w:hint="eastAsia"/>
              </w:rPr>
              <w:t>院系负责人签名：</w:t>
            </w:r>
            <w:r>
              <w:t xml:space="preserve">                  </w:t>
            </w:r>
            <w:r>
              <w:rPr>
                <w:rFonts w:hint="eastAsia"/>
              </w:rPr>
              <w:t>院系公章</w:t>
            </w:r>
            <w:r>
              <w:t xml:space="preserve">           </w:t>
            </w:r>
            <w:r>
              <w:rPr>
                <w:rFonts w:hint="eastAsia"/>
              </w:rPr>
              <w:t>日期</w:t>
            </w:r>
          </w:p>
        </w:tc>
      </w:tr>
      <w:tr w:rsidR="003269EF" w:rsidTr="00160F4C">
        <w:trPr>
          <w:trHeight w:val="2070"/>
        </w:trPr>
        <w:tc>
          <w:tcPr>
            <w:tcW w:w="93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EF" w:rsidRDefault="003269EF" w:rsidP="00160F4C">
            <w:r>
              <w:rPr>
                <w:rFonts w:hint="eastAsia"/>
              </w:rPr>
              <w:t>研究生教育管理部（学位办公室）审核意见：</w:t>
            </w:r>
          </w:p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Pr="006E4E03" w:rsidRDefault="003269EF" w:rsidP="00160F4C"/>
          <w:p w:rsidR="003269EF" w:rsidRDefault="003269EF" w:rsidP="00160F4C"/>
          <w:p w:rsidR="003269EF" w:rsidRDefault="003269EF" w:rsidP="00160F4C">
            <w:r>
              <w:t xml:space="preserve">          </w:t>
            </w:r>
            <w:r>
              <w:rPr>
                <w:rFonts w:hint="eastAsia"/>
              </w:rPr>
              <w:t>审核人签名：</w:t>
            </w:r>
            <w:r>
              <w:t xml:space="preserve">                     </w:t>
            </w:r>
            <w:r>
              <w:rPr>
                <w:rFonts w:hint="eastAsia"/>
              </w:rPr>
              <w:t>公章</w:t>
            </w:r>
            <w:r>
              <w:t xml:space="preserve">                 </w:t>
            </w:r>
            <w:r>
              <w:rPr>
                <w:rFonts w:hint="eastAsia"/>
              </w:rPr>
              <w:t>日期</w:t>
            </w:r>
          </w:p>
        </w:tc>
      </w:tr>
    </w:tbl>
    <w:p w:rsidR="003269EF" w:rsidRPr="00552A55" w:rsidRDefault="00552A55" w:rsidP="00552A55">
      <w:pPr>
        <w:spacing w:line="440" w:lineRule="exact"/>
        <w:ind w:leftChars="-405" w:left="-850" w:rightChars="-500" w:right="-1050"/>
        <w:rPr>
          <w:rFonts w:eastAsia="黑体"/>
          <w:bCs/>
          <w:sz w:val="22"/>
        </w:rPr>
      </w:pPr>
      <w:r>
        <w:rPr>
          <w:rFonts w:eastAsia="黑体" w:hint="eastAsia"/>
          <w:b/>
          <w:bCs/>
          <w:sz w:val="36"/>
        </w:rPr>
        <w:t xml:space="preserve">   </w:t>
      </w:r>
      <w:r w:rsidRPr="00552A55">
        <w:rPr>
          <w:rFonts w:asciiTheme="minorEastAsia" w:hAnsiTheme="minorEastAsia" w:hint="eastAsia"/>
          <w:bCs/>
          <w:sz w:val="22"/>
        </w:rPr>
        <w:t>注：此表</w:t>
      </w:r>
      <w:bookmarkStart w:id="0" w:name="_GoBack"/>
      <w:bookmarkEnd w:id="0"/>
      <w:r w:rsidRPr="00552A55">
        <w:rPr>
          <w:rFonts w:asciiTheme="minorEastAsia" w:hAnsiTheme="minorEastAsia" w:hint="eastAsia"/>
          <w:bCs/>
          <w:sz w:val="22"/>
        </w:rPr>
        <w:t>正反面打印</w:t>
      </w:r>
      <w:r>
        <w:rPr>
          <w:rFonts w:eastAsia="黑体" w:hint="eastAsia"/>
          <w:bCs/>
          <w:sz w:val="22"/>
        </w:rPr>
        <w:t>。</w:t>
      </w:r>
    </w:p>
    <w:sectPr w:rsidR="003269EF" w:rsidRPr="00552A55" w:rsidSect="00BE4254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896" w:rsidRDefault="00643896" w:rsidP="00741F7A">
      <w:r>
        <w:separator/>
      </w:r>
    </w:p>
  </w:endnote>
  <w:endnote w:type="continuationSeparator" w:id="0">
    <w:p w:rsidR="00643896" w:rsidRDefault="00643896" w:rsidP="0074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2762"/>
      <w:docPartObj>
        <w:docPartGallery w:val="Page Numbers (Bottom of Page)"/>
        <w:docPartUnique/>
      </w:docPartObj>
    </w:sdtPr>
    <w:sdtEndPr/>
    <w:sdtContent>
      <w:p w:rsidR="002A7537" w:rsidRDefault="00E07452" w:rsidP="00BE4254">
        <w:pPr>
          <w:pStyle w:val="a4"/>
          <w:jc w:val="center"/>
        </w:pPr>
        <w:r>
          <w:fldChar w:fldCharType="begin"/>
        </w:r>
        <w:r w:rsidR="00693D77">
          <w:instrText xml:space="preserve"> PAGE   \* MERGEFORMAT </w:instrText>
        </w:r>
        <w:r>
          <w:fldChar w:fldCharType="separate"/>
        </w:r>
        <w:r w:rsidR="00643896" w:rsidRPr="0064389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2A7537" w:rsidRDefault="002A75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896" w:rsidRDefault="00643896" w:rsidP="00741F7A">
      <w:r>
        <w:separator/>
      </w:r>
    </w:p>
  </w:footnote>
  <w:footnote w:type="continuationSeparator" w:id="0">
    <w:p w:rsidR="00643896" w:rsidRDefault="00643896" w:rsidP="00741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37FC"/>
    <w:rsid w:val="00003BB0"/>
    <w:rsid w:val="000329CD"/>
    <w:rsid w:val="00044590"/>
    <w:rsid w:val="00057E09"/>
    <w:rsid w:val="000618B6"/>
    <w:rsid w:val="00070241"/>
    <w:rsid w:val="00072917"/>
    <w:rsid w:val="00073B6F"/>
    <w:rsid w:val="0009707F"/>
    <w:rsid w:val="000B2ED2"/>
    <w:rsid w:val="000C0BDE"/>
    <w:rsid w:val="00111822"/>
    <w:rsid w:val="001531BB"/>
    <w:rsid w:val="00162925"/>
    <w:rsid w:val="001B6046"/>
    <w:rsid w:val="001C6460"/>
    <w:rsid w:val="001E71FD"/>
    <w:rsid w:val="001F7064"/>
    <w:rsid w:val="002044A8"/>
    <w:rsid w:val="002869EA"/>
    <w:rsid w:val="002A34A2"/>
    <w:rsid w:val="002A7537"/>
    <w:rsid w:val="002C1F29"/>
    <w:rsid w:val="003269EF"/>
    <w:rsid w:val="003975FD"/>
    <w:rsid w:val="003E4EE3"/>
    <w:rsid w:val="003E77C4"/>
    <w:rsid w:val="004044DE"/>
    <w:rsid w:val="0041192D"/>
    <w:rsid w:val="00436C09"/>
    <w:rsid w:val="0047706E"/>
    <w:rsid w:val="00497220"/>
    <w:rsid w:val="004A3AF9"/>
    <w:rsid w:val="004B32DE"/>
    <w:rsid w:val="004B331B"/>
    <w:rsid w:val="004C464A"/>
    <w:rsid w:val="004E5802"/>
    <w:rsid w:val="005517E4"/>
    <w:rsid w:val="00552A55"/>
    <w:rsid w:val="005637FC"/>
    <w:rsid w:val="00563AF5"/>
    <w:rsid w:val="00574B7F"/>
    <w:rsid w:val="00581034"/>
    <w:rsid w:val="00583500"/>
    <w:rsid w:val="005918C2"/>
    <w:rsid w:val="00592EBB"/>
    <w:rsid w:val="005A4617"/>
    <w:rsid w:val="005E23E7"/>
    <w:rsid w:val="005E4262"/>
    <w:rsid w:val="005F6E79"/>
    <w:rsid w:val="00643238"/>
    <w:rsid w:val="00643896"/>
    <w:rsid w:val="00645304"/>
    <w:rsid w:val="00662749"/>
    <w:rsid w:val="00677320"/>
    <w:rsid w:val="006852DF"/>
    <w:rsid w:val="00693D77"/>
    <w:rsid w:val="006E2A1E"/>
    <w:rsid w:val="006E4E03"/>
    <w:rsid w:val="007126F9"/>
    <w:rsid w:val="00714072"/>
    <w:rsid w:val="00720851"/>
    <w:rsid w:val="00725204"/>
    <w:rsid w:val="007272A0"/>
    <w:rsid w:val="00741F7A"/>
    <w:rsid w:val="00771919"/>
    <w:rsid w:val="00785393"/>
    <w:rsid w:val="007C0209"/>
    <w:rsid w:val="007C651A"/>
    <w:rsid w:val="007C7DFE"/>
    <w:rsid w:val="007E227C"/>
    <w:rsid w:val="00800916"/>
    <w:rsid w:val="0081321D"/>
    <w:rsid w:val="008322E5"/>
    <w:rsid w:val="00842523"/>
    <w:rsid w:val="00854F02"/>
    <w:rsid w:val="008604D0"/>
    <w:rsid w:val="00874169"/>
    <w:rsid w:val="0089296A"/>
    <w:rsid w:val="008C7737"/>
    <w:rsid w:val="008D42BE"/>
    <w:rsid w:val="008E4EBC"/>
    <w:rsid w:val="009036D2"/>
    <w:rsid w:val="00934BA0"/>
    <w:rsid w:val="00944E86"/>
    <w:rsid w:val="009629B6"/>
    <w:rsid w:val="00964FF7"/>
    <w:rsid w:val="0098294F"/>
    <w:rsid w:val="009F034F"/>
    <w:rsid w:val="00A07031"/>
    <w:rsid w:val="00A641AF"/>
    <w:rsid w:val="00A84F64"/>
    <w:rsid w:val="00A927FA"/>
    <w:rsid w:val="00AA60C9"/>
    <w:rsid w:val="00AC0010"/>
    <w:rsid w:val="00AD59EF"/>
    <w:rsid w:val="00AE4F69"/>
    <w:rsid w:val="00B009D6"/>
    <w:rsid w:val="00B10D7C"/>
    <w:rsid w:val="00B452FF"/>
    <w:rsid w:val="00B4553B"/>
    <w:rsid w:val="00B47B7E"/>
    <w:rsid w:val="00B51F43"/>
    <w:rsid w:val="00B93894"/>
    <w:rsid w:val="00BA18BE"/>
    <w:rsid w:val="00BB1FDF"/>
    <w:rsid w:val="00BB772E"/>
    <w:rsid w:val="00BC60D5"/>
    <w:rsid w:val="00BD0D4D"/>
    <w:rsid w:val="00BD62A6"/>
    <w:rsid w:val="00BE4254"/>
    <w:rsid w:val="00BE7A2A"/>
    <w:rsid w:val="00BF46BE"/>
    <w:rsid w:val="00C23EDC"/>
    <w:rsid w:val="00C24901"/>
    <w:rsid w:val="00C379C3"/>
    <w:rsid w:val="00C55213"/>
    <w:rsid w:val="00CA1B4A"/>
    <w:rsid w:val="00CC23E9"/>
    <w:rsid w:val="00CD00C9"/>
    <w:rsid w:val="00D31565"/>
    <w:rsid w:val="00D46928"/>
    <w:rsid w:val="00D77A4A"/>
    <w:rsid w:val="00D84AB5"/>
    <w:rsid w:val="00DA77CE"/>
    <w:rsid w:val="00DE55E4"/>
    <w:rsid w:val="00E07452"/>
    <w:rsid w:val="00E11CA2"/>
    <w:rsid w:val="00E30A74"/>
    <w:rsid w:val="00E369EC"/>
    <w:rsid w:val="00E55614"/>
    <w:rsid w:val="00E63381"/>
    <w:rsid w:val="00E96FAB"/>
    <w:rsid w:val="00EB7FFE"/>
    <w:rsid w:val="00EF298C"/>
    <w:rsid w:val="00EF758E"/>
    <w:rsid w:val="00F050CC"/>
    <w:rsid w:val="00F0698E"/>
    <w:rsid w:val="00F102AA"/>
    <w:rsid w:val="00F47D2B"/>
    <w:rsid w:val="00F80D84"/>
    <w:rsid w:val="00FE03AE"/>
    <w:rsid w:val="00FE461B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1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1F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1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1F7A"/>
    <w:rPr>
      <w:sz w:val="18"/>
      <w:szCs w:val="18"/>
    </w:rPr>
  </w:style>
  <w:style w:type="paragraph" w:customStyle="1" w:styleId="Default">
    <w:name w:val="Default"/>
    <w:rsid w:val="008604D0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9800-5E7E-4EB7-8C55-8F3C4957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1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20190829</dc:creator>
  <cp:lastModifiedBy>huxiaoyu</cp:lastModifiedBy>
  <cp:revision>84</cp:revision>
  <dcterms:created xsi:type="dcterms:W3CDTF">2020-12-15T02:25:00Z</dcterms:created>
  <dcterms:modified xsi:type="dcterms:W3CDTF">2021-02-23T06:46:00Z</dcterms:modified>
</cp:coreProperties>
</file>